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48  文字类  上古秦汉文学史  汉魏六朝文学  中古文学史  唐代文学史  五代文学</w:t>
      </w:r>
    </w:p>
    <w:p>
      <w:r>
        <w:rPr>
          <w:rFonts w:ascii="宋体" w:hAnsi="宋体" w:eastAsia="宋体"/>
          <w:sz w:val="24"/>
        </w:rPr>
        <w:t>柳存仁，陈钟凡，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48  文字类  上古秦汉文学史  汉魏六朝文学  中古文学史  唐代文学史  五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存仁，陈钟凡，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37.html</w:t>
      </w:r>
    </w:p>
    <w:p>
      <w:r>
        <w:t>更多相关图书推荐：https://www.jiaokey.com</w:t>
      </w:r>
    </w:p>
    <w:p>
      <w:r>
        <w:t>柳存仁，陈钟凡，刘师培著 其他作品：https://www.jiaokey.com/tag/柳存仁，陈钟凡，刘师培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48  文字类  上古秦汉文学史  汉魏六朝文学  中古文学史  唐代文学史  五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